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20" w:rsidRDefault="00873B76" w:rsidP="00F409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B76">
        <w:rPr>
          <w:rFonts w:ascii="Times New Roman" w:hAnsi="Times New Roman" w:cs="Times New Roman"/>
          <w:b/>
          <w:sz w:val="40"/>
          <w:szCs w:val="40"/>
        </w:rPr>
        <w:t>МЕНЮ</w:t>
      </w:r>
    </w:p>
    <w:p w:rsidR="00A472AA" w:rsidRPr="00E4761D" w:rsidRDefault="00E4761D" w:rsidP="00E476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4761D" w:rsidRPr="00E4761D" w:rsidRDefault="00E4761D" w:rsidP="00E4761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7"/>
        <w:tblW w:w="9600" w:type="dxa"/>
        <w:tblLook w:val="04A0" w:firstRow="1" w:lastRow="0" w:firstColumn="1" w:lastColumn="0" w:noHBand="0" w:noVBand="1"/>
      </w:tblPr>
      <w:tblGrid>
        <w:gridCol w:w="1802"/>
        <w:gridCol w:w="2361"/>
        <w:gridCol w:w="1327"/>
        <w:gridCol w:w="914"/>
        <w:gridCol w:w="964"/>
        <w:gridCol w:w="918"/>
        <w:gridCol w:w="1314"/>
      </w:tblGrid>
      <w:tr w:rsidR="00E4761D" w:rsidTr="00E4761D">
        <w:trPr>
          <w:trHeight w:val="993"/>
        </w:trPr>
        <w:tc>
          <w:tcPr>
            <w:tcW w:w="1802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ы</w:t>
            </w:r>
          </w:p>
        </w:tc>
        <w:tc>
          <w:tcPr>
            <w:tcW w:w="2361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2796" w:type="dxa"/>
            <w:gridSpan w:val="3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(г)</w:t>
            </w:r>
          </w:p>
        </w:tc>
        <w:tc>
          <w:tcPr>
            <w:tcW w:w="1314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Энер.ц</w:t>
            </w:r>
            <w:proofErr w:type="spellEnd"/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к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761D" w:rsidTr="00E4761D">
        <w:trPr>
          <w:trHeight w:val="327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64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18" w:type="dxa"/>
          </w:tcPr>
          <w:p w:rsidR="00E4761D" w:rsidRPr="00FB0FA5" w:rsidRDefault="00E4761D" w:rsidP="00873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FA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314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61D" w:rsidTr="00E4761D">
        <w:trPr>
          <w:trHeight w:val="993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3с-2020</w:t>
            </w:r>
          </w:p>
        </w:tc>
        <w:tc>
          <w:tcPr>
            <w:tcW w:w="2361" w:type="dxa"/>
          </w:tcPr>
          <w:p w:rsidR="00E4761D" w:rsidRDefault="00E4761D" w:rsidP="005D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  <w:p w:rsidR="00E4761D" w:rsidRPr="00E4761D" w:rsidRDefault="00E4761D" w:rsidP="005D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6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18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31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E4761D" w:rsidTr="00E4761D">
        <w:trPr>
          <w:trHeight w:val="327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г-2020</w:t>
            </w:r>
          </w:p>
        </w:tc>
        <w:tc>
          <w:tcPr>
            <w:tcW w:w="2361" w:type="dxa"/>
          </w:tcPr>
          <w:p w:rsidR="00E4761D" w:rsidRDefault="00E4761D" w:rsidP="0007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рассыпчатая</w:t>
            </w:r>
          </w:p>
          <w:p w:rsidR="00E4761D" w:rsidRPr="00E4761D" w:rsidRDefault="00E4761D" w:rsidP="0007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E4761D" w:rsidP="00E4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4" w:type="dxa"/>
          </w:tcPr>
          <w:p w:rsidR="00E4761D" w:rsidRPr="00E4761D" w:rsidRDefault="00E4761D" w:rsidP="0007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6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18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314" w:type="dxa"/>
          </w:tcPr>
          <w:p w:rsidR="00E4761D" w:rsidRPr="00E4761D" w:rsidRDefault="00E4761D" w:rsidP="009C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E4761D" w:rsidTr="00E4761D">
        <w:trPr>
          <w:trHeight w:val="327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2м-2020</w:t>
            </w:r>
          </w:p>
        </w:tc>
        <w:tc>
          <w:tcPr>
            <w:tcW w:w="2361" w:type="dxa"/>
          </w:tcPr>
          <w:p w:rsidR="00E4761D" w:rsidRDefault="00E4761D" w:rsidP="0019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  <w:p w:rsidR="00E4761D" w:rsidRPr="00E4761D" w:rsidRDefault="00E4761D" w:rsidP="0019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E4761D" w:rsidP="00A0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4" w:type="dxa"/>
          </w:tcPr>
          <w:p w:rsidR="00E4761D" w:rsidRPr="00E4761D" w:rsidRDefault="00E4761D" w:rsidP="009A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6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918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14" w:type="dxa"/>
          </w:tcPr>
          <w:p w:rsidR="00E4761D" w:rsidRPr="00E4761D" w:rsidRDefault="00E4761D" w:rsidP="00CA0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4761D" w:rsidTr="00E4761D">
        <w:trPr>
          <w:trHeight w:val="327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2соус-2020</w:t>
            </w:r>
          </w:p>
        </w:tc>
        <w:tc>
          <w:tcPr>
            <w:tcW w:w="2361" w:type="dxa"/>
          </w:tcPr>
          <w:p w:rsidR="00E4761D" w:rsidRDefault="00E4761D" w:rsidP="0024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красный основной</w:t>
            </w:r>
          </w:p>
          <w:p w:rsidR="00E4761D" w:rsidRPr="00E4761D" w:rsidRDefault="00E4761D" w:rsidP="0024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E4761D" w:rsidP="009A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" w:type="dxa"/>
          </w:tcPr>
          <w:p w:rsidR="00E4761D" w:rsidRPr="00E4761D" w:rsidRDefault="00E4761D" w:rsidP="009A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64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8" w:type="dxa"/>
          </w:tcPr>
          <w:p w:rsidR="00E4761D" w:rsidRP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14" w:type="dxa"/>
          </w:tcPr>
          <w:p w:rsidR="00E4761D" w:rsidRPr="00E4761D" w:rsidRDefault="00E4761D" w:rsidP="00A0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761D" w:rsidTr="00E4761D">
        <w:trPr>
          <w:trHeight w:val="338"/>
        </w:trPr>
        <w:tc>
          <w:tcPr>
            <w:tcW w:w="1802" w:type="dxa"/>
          </w:tcPr>
          <w:p w:rsidR="00E4761D" w:rsidRDefault="00E4761D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2хн-2020</w:t>
            </w:r>
          </w:p>
        </w:tc>
        <w:tc>
          <w:tcPr>
            <w:tcW w:w="2361" w:type="dxa"/>
          </w:tcPr>
          <w:p w:rsidR="00E4761D" w:rsidRDefault="00E4761D" w:rsidP="00C6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напиток (компот из кураги)</w:t>
            </w:r>
          </w:p>
          <w:p w:rsidR="00E4761D" w:rsidRPr="00E4761D" w:rsidRDefault="00E4761D" w:rsidP="00C6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FA2BB4" w:rsidP="00ED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4" w:type="dxa"/>
          </w:tcPr>
          <w:p w:rsidR="00E4761D" w:rsidRPr="00E4761D" w:rsidRDefault="00FA2BB4" w:rsidP="00ED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4761D" w:rsidRPr="00E4761D" w:rsidRDefault="00FA2BB4" w:rsidP="00ED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18" w:type="dxa"/>
          </w:tcPr>
          <w:p w:rsidR="00E4761D" w:rsidRPr="00E4761D" w:rsidRDefault="00FA2BB4" w:rsidP="00ED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314" w:type="dxa"/>
          </w:tcPr>
          <w:p w:rsidR="00E4761D" w:rsidRPr="00E4761D" w:rsidRDefault="00FA2BB4" w:rsidP="00ED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761D" w:rsidTr="00E4761D">
        <w:trPr>
          <w:trHeight w:val="327"/>
        </w:trPr>
        <w:tc>
          <w:tcPr>
            <w:tcW w:w="1802" w:type="dxa"/>
          </w:tcPr>
          <w:p w:rsidR="00E4761D" w:rsidRDefault="00FA2BB4" w:rsidP="0087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1" w:type="dxa"/>
          </w:tcPr>
          <w:p w:rsidR="00E4761D" w:rsidRDefault="00FA2BB4" w:rsidP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FA2BB4" w:rsidRPr="00E4761D" w:rsidRDefault="00FA2BB4" w:rsidP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E4761D" w:rsidRPr="00E4761D" w:rsidRDefault="00FA2BB4" w:rsidP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4" w:type="dxa"/>
          </w:tcPr>
          <w:p w:rsidR="00E4761D" w:rsidRPr="00E4761D" w:rsidRDefault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64" w:type="dxa"/>
          </w:tcPr>
          <w:p w:rsidR="00E4761D" w:rsidRPr="00E4761D" w:rsidRDefault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8" w:type="dxa"/>
          </w:tcPr>
          <w:p w:rsidR="00E4761D" w:rsidRPr="00E4761D" w:rsidRDefault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14" w:type="dxa"/>
          </w:tcPr>
          <w:p w:rsidR="00E4761D" w:rsidRPr="00E4761D" w:rsidRDefault="00F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</w:tbl>
    <w:p w:rsidR="00873B76" w:rsidRPr="00873B76" w:rsidRDefault="00873B76" w:rsidP="00873B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3B76" w:rsidRPr="00873B76" w:rsidSect="00125D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DC" w:rsidRDefault="005231DC" w:rsidP="00873B76">
      <w:pPr>
        <w:spacing w:after="0" w:line="240" w:lineRule="auto"/>
      </w:pPr>
      <w:r>
        <w:separator/>
      </w:r>
    </w:p>
  </w:endnote>
  <w:endnote w:type="continuationSeparator" w:id="0">
    <w:p w:rsidR="005231DC" w:rsidRDefault="005231DC" w:rsidP="0087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DC" w:rsidRDefault="005231DC" w:rsidP="00873B76">
      <w:pPr>
        <w:spacing w:after="0" w:line="240" w:lineRule="auto"/>
      </w:pPr>
      <w:r>
        <w:separator/>
      </w:r>
    </w:p>
  </w:footnote>
  <w:footnote w:type="continuationSeparator" w:id="0">
    <w:p w:rsidR="005231DC" w:rsidRDefault="005231DC" w:rsidP="0087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76" w:rsidRPr="00ED111A" w:rsidRDefault="00873B76" w:rsidP="00873B76">
    <w:pPr>
      <w:pStyle w:val="a3"/>
      <w:jc w:val="right"/>
      <w:rPr>
        <w:rFonts w:ascii="Times New Roman" w:hAnsi="Times New Roman"/>
      </w:rPr>
    </w:pPr>
    <w:r w:rsidRPr="00873B76">
      <w:rPr>
        <w:rFonts w:ascii="Times New Roman" w:hAnsi="Times New Roman"/>
      </w:rPr>
      <w:t>Утверждаю</w:t>
    </w:r>
    <w:r w:rsidR="007F7D00" w:rsidRPr="00ED111A">
      <w:rPr>
        <w:rFonts w:ascii="Times New Roman" w:hAnsi="Times New Roman"/>
      </w:rPr>
      <w:t>:</w:t>
    </w:r>
  </w:p>
  <w:p w:rsidR="00873B76" w:rsidRPr="00873B76" w:rsidRDefault="00873B76" w:rsidP="00873B76">
    <w:pPr>
      <w:pStyle w:val="a3"/>
      <w:jc w:val="right"/>
      <w:rPr>
        <w:rFonts w:ascii="Times New Roman" w:hAnsi="Times New Roman"/>
      </w:rPr>
    </w:pPr>
    <w:r w:rsidRPr="00873B76">
      <w:rPr>
        <w:rFonts w:ascii="Times New Roman" w:hAnsi="Times New Roman"/>
      </w:rPr>
      <w:t>Директор школы</w:t>
    </w:r>
  </w:p>
  <w:p w:rsidR="00873B76" w:rsidRPr="00873B76" w:rsidRDefault="00873B76" w:rsidP="00873B76">
    <w:pPr>
      <w:pStyle w:val="a3"/>
      <w:jc w:val="right"/>
      <w:rPr>
        <w:rFonts w:ascii="Times New Roman" w:hAnsi="Times New Roman"/>
      </w:rPr>
    </w:pPr>
    <w:r w:rsidRPr="00873B76">
      <w:rPr>
        <w:rFonts w:ascii="Times New Roman" w:hAnsi="Times New Roman"/>
      </w:rPr>
      <w:t>______________С.М. Аир-</w:t>
    </w:r>
    <w:proofErr w:type="spellStart"/>
    <w:r w:rsidRPr="00873B76">
      <w:rPr>
        <w:rFonts w:ascii="Times New Roman" w:hAnsi="Times New Roman"/>
      </w:rPr>
      <w:t>Санаа</w:t>
    </w:r>
    <w:proofErr w:type="spellEnd"/>
  </w:p>
  <w:p w:rsidR="00873B76" w:rsidRDefault="00873B76" w:rsidP="00873B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215"/>
    <w:rsid w:val="00020996"/>
    <w:rsid w:val="00074BBD"/>
    <w:rsid w:val="00076F9D"/>
    <w:rsid w:val="001014BD"/>
    <w:rsid w:val="00125D1A"/>
    <w:rsid w:val="00140C6A"/>
    <w:rsid w:val="00145116"/>
    <w:rsid w:val="00160834"/>
    <w:rsid w:val="00186C09"/>
    <w:rsid w:val="00191EE9"/>
    <w:rsid w:val="001E64AF"/>
    <w:rsid w:val="002413B0"/>
    <w:rsid w:val="002429FA"/>
    <w:rsid w:val="002661F7"/>
    <w:rsid w:val="003052FE"/>
    <w:rsid w:val="00312CE4"/>
    <w:rsid w:val="00327071"/>
    <w:rsid w:val="0037721A"/>
    <w:rsid w:val="0038621F"/>
    <w:rsid w:val="00391D9D"/>
    <w:rsid w:val="003A28E3"/>
    <w:rsid w:val="003C3496"/>
    <w:rsid w:val="003F3FFE"/>
    <w:rsid w:val="004A6FE1"/>
    <w:rsid w:val="004C605B"/>
    <w:rsid w:val="004D4599"/>
    <w:rsid w:val="004E3511"/>
    <w:rsid w:val="00520CE5"/>
    <w:rsid w:val="005231DC"/>
    <w:rsid w:val="005B4E47"/>
    <w:rsid w:val="005B79B9"/>
    <w:rsid w:val="005D2693"/>
    <w:rsid w:val="00607D9E"/>
    <w:rsid w:val="00656BBC"/>
    <w:rsid w:val="006607EA"/>
    <w:rsid w:val="00704B96"/>
    <w:rsid w:val="00735E80"/>
    <w:rsid w:val="0075319E"/>
    <w:rsid w:val="007D3E21"/>
    <w:rsid w:val="007F7D00"/>
    <w:rsid w:val="008004D4"/>
    <w:rsid w:val="00873B76"/>
    <w:rsid w:val="008809EE"/>
    <w:rsid w:val="00881E13"/>
    <w:rsid w:val="00885C77"/>
    <w:rsid w:val="008A12C3"/>
    <w:rsid w:val="008A7DBE"/>
    <w:rsid w:val="009A7142"/>
    <w:rsid w:val="009C048C"/>
    <w:rsid w:val="00A016DC"/>
    <w:rsid w:val="00A472AA"/>
    <w:rsid w:val="00B0080B"/>
    <w:rsid w:val="00B24986"/>
    <w:rsid w:val="00B2668E"/>
    <w:rsid w:val="00B63F0E"/>
    <w:rsid w:val="00BE3B10"/>
    <w:rsid w:val="00C146AC"/>
    <w:rsid w:val="00C20B5C"/>
    <w:rsid w:val="00C317A5"/>
    <w:rsid w:val="00C63651"/>
    <w:rsid w:val="00C925F7"/>
    <w:rsid w:val="00CA0F9E"/>
    <w:rsid w:val="00D400E6"/>
    <w:rsid w:val="00DE3215"/>
    <w:rsid w:val="00E4761D"/>
    <w:rsid w:val="00E72C86"/>
    <w:rsid w:val="00ED111A"/>
    <w:rsid w:val="00ED2529"/>
    <w:rsid w:val="00EE28D1"/>
    <w:rsid w:val="00EE5EA3"/>
    <w:rsid w:val="00F40920"/>
    <w:rsid w:val="00FA2BB4"/>
    <w:rsid w:val="00FB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76"/>
  </w:style>
  <w:style w:type="paragraph" w:styleId="a5">
    <w:name w:val="footer"/>
    <w:basedOn w:val="a"/>
    <w:link w:val="a6"/>
    <w:uiPriority w:val="99"/>
    <w:unhideWhenUsed/>
    <w:rsid w:val="0087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76"/>
  </w:style>
  <w:style w:type="table" w:styleId="a7">
    <w:name w:val="Table Grid"/>
    <w:basedOn w:val="a1"/>
    <w:uiPriority w:val="59"/>
    <w:rsid w:val="00A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76"/>
  </w:style>
  <w:style w:type="paragraph" w:styleId="a5">
    <w:name w:val="footer"/>
    <w:basedOn w:val="a"/>
    <w:link w:val="a6"/>
    <w:uiPriority w:val="99"/>
    <w:unhideWhenUsed/>
    <w:rsid w:val="0087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76"/>
  </w:style>
  <w:style w:type="table" w:styleId="a7">
    <w:name w:val="Table Grid"/>
    <w:basedOn w:val="a1"/>
    <w:uiPriority w:val="59"/>
    <w:rsid w:val="00A4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C640-C149-457E-B93D-2A0AEE0C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ibil Kim</dc:creator>
  <cp:keywords/>
  <dc:description/>
  <cp:lastModifiedBy>Byibil Kim</cp:lastModifiedBy>
  <cp:revision>26</cp:revision>
  <cp:lastPrinted>2022-06-16T04:45:00Z</cp:lastPrinted>
  <dcterms:created xsi:type="dcterms:W3CDTF">2022-06-05T02:20:00Z</dcterms:created>
  <dcterms:modified xsi:type="dcterms:W3CDTF">2023-05-15T02:38:00Z</dcterms:modified>
</cp:coreProperties>
</file>